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073205BF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3365097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C5536B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5BBA5C1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D81FC7">
        <w:rPr>
          <w:rFonts w:asciiTheme="minorHAnsi" w:hAnsiTheme="minorHAnsi" w:cstheme="minorHAnsi"/>
        </w:rPr>
        <w:t>.</w:t>
      </w:r>
      <w:r w:rsidR="002D27C2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27C2">
        <w:rPr>
          <w:rFonts w:asciiTheme="minorHAnsi" w:hAnsiTheme="minorHAnsi" w:cstheme="minorHAnsi"/>
        </w:rPr>
        <w:t xml:space="preserve"> João Domingues Mendes</w:t>
      </w:r>
      <w:r w:rsidR="00D81FC7"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A0124D3" w14:textId="000B01FA" w:rsidR="008E6C8D" w:rsidRPr="008E6C8D" w:rsidRDefault="009B51BA" w:rsidP="008E6C8D">
      <w:pPr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D27C2">
        <w:rPr>
          <w:rFonts w:asciiTheme="minorHAnsi" w:hAnsiTheme="minorHAnsi" w:cstheme="minorHAnsi"/>
        </w:rPr>
        <w:t xml:space="preserve"> </w:t>
      </w:r>
      <w:r w:rsidR="00D81FC7">
        <w:rPr>
          <w:rFonts w:asciiTheme="minorHAnsi" w:hAnsiTheme="minorHAnsi" w:cstheme="minorHAnsi"/>
        </w:rPr>
        <w:t>Engenheiro Barro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D81FC7">
        <w:rPr>
          <w:rFonts w:asciiTheme="minorHAnsi" w:eastAsia="Times New Roman" w:hAnsiTheme="minorHAnsi" w:cstheme="minorHAnsi"/>
          <w:color w:val="000000"/>
        </w:rPr>
        <w:t xml:space="preserve">ao </w:t>
      </w:r>
      <w:r w:rsidR="00D81FC7" w:rsidRPr="00C704ED">
        <w:rPr>
          <w:rFonts w:asciiTheme="minorHAnsi" w:hAnsiTheme="minorHAnsi" w:cstheme="minorHAnsi"/>
        </w:rPr>
        <w:t>Secretário Municipal de Infraestrutura e Serviços Urbanos</w:t>
      </w:r>
      <w:r w:rsidR="00D81FC7">
        <w:rPr>
          <w:rFonts w:asciiTheme="minorHAnsi" w:hAnsiTheme="minorHAnsi" w:cstheme="minorHAnsi"/>
        </w:rPr>
        <w:t>,</w:t>
      </w:r>
      <w:r w:rsidR="00D81FC7" w:rsidRPr="008804D1">
        <w:rPr>
          <w:rFonts w:asciiTheme="minorHAnsi" w:hAnsiTheme="minorHAnsi" w:cstheme="minorHAnsi"/>
        </w:rPr>
        <w:t xml:space="preserve"> </w:t>
      </w:r>
      <w:r w:rsidR="00225D67">
        <w:rPr>
          <w:rFonts w:asciiTheme="minorHAnsi" w:hAnsiTheme="minorHAnsi" w:cstheme="minorHAnsi"/>
        </w:rPr>
        <w:t>a</w:t>
      </w:r>
      <w:r w:rsidR="00D81FC7" w:rsidRPr="009B51BA">
        <w:rPr>
          <w:rFonts w:asciiTheme="minorHAnsi" w:hAnsiTheme="minorHAnsi" w:cstheme="minorHAnsi"/>
        </w:rPr>
        <w:t xml:space="preserve"> </w:t>
      </w:r>
      <w:r w:rsidR="00225D67">
        <w:rPr>
          <w:rFonts w:asciiTheme="minorHAnsi" w:hAnsiTheme="minorHAnsi" w:cstheme="minorHAnsi"/>
        </w:rPr>
        <w:t>s</w:t>
      </w:r>
      <w:r w:rsidR="00225D67" w:rsidRPr="00225D67">
        <w:rPr>
          <w:rFonts w:asciiTheme="minorHAnsi" w:hAnsiTheme="minorHAnsi" w:cstheme="minorHAnsi"/>
        </w:rPr>
        <w:t xml:space="preserve">olicitação </w:t>
      </w:r>
      <w:r w:rsidR="008426BF" w:rsidRPr="008426BF">
        <w:rPr>
          <w:rFonts w:asciiTheme="minorHAnsi" w:hAnsiTheme="minorHAnsi" w:cstheme="minorHAnsi"/>
        </w:rPr>
        <w:t>de reparo da iluminação pública</w:t>
      </w:r>
      <w:r w:rsidR="009C6CD6">
        <w:rPr>
          <w:rFonts w:asciiTheme="minorHAnsi" w:hAnsiTheme="minorHAnsi" w:cstheme="minorHAnsi"/>
        </w:rPr>
        <w:t xml:space="preserve"> </w:t>
      </w:r>
      <w:r w:rsidR="009C6CD6" w:rsidRPr="009C6CD6">
        <w:rPr>
          <w:rFonts w:asciiTheme="minorHAnsi" w:hAnsiTheme="minorHAnsi" w:cstheme="minorHAnsi"/>
        </w:rPr>
        <w:t>com a substituição de 08 lâmpadas queimadas na Rua Benedito Vieira Andrade, nº 321, bairro Cipó.</w:t>
      </w:r>
    </w:p>
    <w:p w14:paraId="4C535121" w14:textId="79CE0D07" w:rsidR="008426BF" w:rsidRPr="008426BF" w:rsidRDefault="008426BF" w:rsidP="008426BF">
      <w:pPr>
        <w:jc w:val="both"/>
        <w:rPr>
          <w:rFonts w:asciiTheme="minorHAnsi" w:hAnsiTheme="minorHAnsi" w:cstheme="minorHAnsi"/>
        </w:rPr>
      </w:pPr>
    </w:p>
    <w:p w14:paraId="335C29FE" w14:textId="77777777" w:rsidR="008426BF" w:rsidRPr="008426BF" w:rsidRDefault="008426BF" w:rsidP="008426BF">
      <w:pPr>
        <w:jc w:val="both"/>
        <w:rPr>
          <w:rFonts w:asciiTheme="minorHAnsi" w:hAnsiTheme="minorHAnsi" w:cstheme="minorHAnsi"/>
        </w:rPr>
      </w:pPr>
    </w:p>
    <w:p w14:paraId="580BD772" w14:textId="0A6AB609" w:rsidR="00225D67" w:rsidRDefault="00225D67" w:rsidP="008426BF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595511E5" w14:textId="77777777" w:rsidR="00225D67" w:rsidRPr="00C5536B" w:rsidRDefault="00225D67" w:rsidP="00C5536B">
      <w:pPr>
        <w:pStyle w:val="Corpodetexto"/>
        <w:tabs>
          <w:tab w:val="left" w:pos="3402"/>
        </w:tabs>
        <w:rPr>
          <w:rFonts w:asciiTheme="minorHAnsi" w:eastAsia="Times New Roman" w:hAnsiTheme="minorHAnsi" w:cstheme="minorHAnsi"/>
          <w:color w:val="000000"/>
        </w:rPr>
      </w:pPr>
    </w:p>
    <w:p w14:paraId="6FF78ADA" w14:textId="77777777" w:rsidR="00C5536B" w:rsidRDefault="00C5536B" w:rsidP="00C5536B">
      <w:pPr>
        <w:pStyle w:val="Corpodetexto"/>
        <w:tabs>
          <w:tab w:val="left" w:pos="3402"/>
        </w:tabs>
        <w:rPr>
          <w:rFonts w:ascii="Segoe UI" w:hAnsi="Segoe UI" w:cs="Segoe UI"/>
          <w:color w:val="212529"/>
        </w:rPr>
      </w:pPr>
    </w:p>
    <w:p w14:paraId="65EAEB18" w14:textId="702156C8" w:rsidR="00152AF9" w:rsidRDefault="00152AF9" w:rsidP="00152AF9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AE24E5">
        <w:rPr>
          <w:rFonts w:asciiTheme="minorHAnsi" w:hAnsiTheme="minorHAnsi" w:cstheme="minorHAnsi"/>
        </w:rPr>
        <w:t>9 de abril</w:t>
      </w:r>
      <w:r w:rsidR="00C5536B">
        <w:rPr>
          <w:rFonts w:asciiTheme="minorHAnsi" w:hAnsiTheme="minorHAnsi" w:cstheme="minorHAnsi"/>
        </w:rPr>
        <w:t xml:space="preserve"> de 2026</w:t>
      </w:r>
      <w:r w:rsidRPr="002D27C2">
        <w:rPr>
          <w:rFonts w:asciiTheme="minorHAnsi" w:hAnsiTheme="minorHAnsi" w:cstheme="minorHAnsi"/>
        </w:rPr>
        <w:t>.</w:t>
      </w:r>
    </w:p>
    <w:p w14:paraId="0049F707" w14:textId="77777777" w:rsidR="00152AF9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966BF6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FD76DCF" w14:textId="77777777" w:rsidR="00152AF9" w:rsidRDefault="00152AF9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669C88F8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13FBF29" w14:textId="77777777" w:rsidR="00152AF9" w:rsidRPr="002D27C2" w:rsidRDefault="00152AF9" w:rsidP="00152AF9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27C2">
        <w:rPr>
          <w:rFonts w:asciiTheme="minorHAnsi" w:hAnsiTheme="minorHAnsi" w:cstheme="minorHAnsi"/>
        </w:rPr>
        <w:t>Engenheiro Barros</w:t>
      </w:r>
    </w:p>
    <w:p w14:paraId="22FF3217" w14:textId="7B0482B1" w:rsidR="00152AF9" w:rsidRPr="00AA0055" w:rsidRDefault="00152AF9" w:rsidP="00AA005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2D27C2">
        <w:rPr>
          <w:rFonts w:asciiTheme="minorHAnsi" w:hAnsiTheme="minorHAnsi" w:cstheme="minorHAnsi"/>
        </w:rPr>
        <w:t>Solidariedade</w:t>
      </w:r>
    </w:p>
    <w:p w14:paraId="333160B1" w14:textId="77777777" w:rsidR="00152AF9" w:rsidRDefault="00152AF9" w:rsidP="00384CD4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D7D2B4" w14:textId="0C31FB30" w:rsidR="009B51BA" w:rsidRPr="009B51BA" w:rsidRDefault="009B51BA" w:rsidP="00AA0055">
      <w:pPr>
        <w:jc w:val="both"/>
        <w:rPr>
          <w:sz w:val="26"/>
          <w:szCs w:val="26"/>
        </w:rPr>
      </w:pPr>
    </w:p>
    <w:p w14:paraId="339CD757" w14:textId="77777777" w:rsidR="000A389C" w:rsidRDefault="000A389C" w:rsidP="00FE61DB">
      <w:pPr>
        <w:jc w:val="center"/>
        <w:rPr>
          <w:rFonts w:asciiTheme="minorHAnsi" w:hAnsiTheme="minorHAnsi" w:cstheme="minorHAnsi"/>
        </w:rPr>
      </w:pPr>
    </w:p>
    <w:p w14:paraId="7CED122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2DDF8DE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454E33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9D8334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0BF5401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069CC7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3B96638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0A9349CA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4F827CE2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BFDD44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33C56A08" w14:textId="06C1CB8F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DA19943" w14:textId="53AAF09C" w:rsidR="008F42B5" w:rsidRPr="00FE61DB" w:rsidRDefault="008F42B5" w:rsidP="00FE61DB">
      <w:pPr>
        <w:jc w:val="center"/>
        <w:rPr>
          <w:rFonts w:asciiTheme="minorHAnsi" w:hAnsiTheme="minorHAnsi" w:cstheme="minorHAnsi"/>
        </w:rPr>
      </w:pPr>
    </w:p>
    <w:sectPr w:rsidR="008F42B5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98D30" w14:textId="77777777" w:rsidR="00B84A97" w:rsidRDefault="00B84A97">
      <w:r>
        <w:separator/>
      </w:r>
    </w:p>
  </w:endnote>
  <w:endnote w:type="continuationSeparator" w:id="0">
    <w:p w14:paraId="7420EC5D" w14:textId="77777777" w:rsidR="00B84A97" w:rsidRDefault="00B8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EE6B" w14:textId="77777777" w:rsidR="008735C4" w:rsidRDefault="00873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6D846F" w:rsidR="00071E48" w:rsidRPr="002E0541" w:rsidRDefault="008735C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A81C" w14:textId="77777777" w:rsidR="008735C4" w:rsidRDefault="00873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D2AF1" w14:textId="77777777" w:rsidR="00B84A97" w:rsidRDefault="00B84A97">
      <w:r>
        <w:separator/>
      </w:r>
    </w:p>
  </w:footnote>
  <w:footnote w:type="continuationSeparator" w:id="0">
    <w:p w14:paraId="4A3CE152" w14:textId="77777777" w:rsidR="00B84A97" w:rsidRDefault="00B84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A1A6" w14:textId="77777777" w:rsidR="008735C4" w:rsidRDefault="00873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B687" w14:textId="77777777" w:rsidR="008735C4" w:rsidRDefault="008735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595"/>
    <w:multiLevelType w:val="hybridMultilevel"/>
    <w:tmpl w:val="A1BE6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B01"/>
    <w:multiLevelType w:val="hybridMultilevel"/>
    <w:tmpl w:val="C40E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76E57"/>
    <w:multiLevelType w:val="hybridMultilevel"/>
    <w:tmpl w:val="AAB0B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D0E83"/>
    <w:multiLevelType w:val="hybridMultilevel"/>
    <w:tmpl w:val="BE681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984D2C"/>
    <w:multiLevelType w:val="hybridMultilevel"/>
    <w:tmpl w:val="C57C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5"/>
  </w:num>
  <w:num w:numId="5">
    <w:abstractNumId w:val="7"/>
  </w:num>
  <w:num w:numId="6">
    <w:abstractNumId w:val="20"/>
  </w:num>
  <w:num w:numId="7">
    <w:abstractNumId w:val="14"/>
  </w:num>
  <w:num w:numId="8">
    <w:abstractNumId w:val="9"/>
  </w:num>
  <w:num w:numId="9">
    <w:abstractNumId w:val="23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17"/>
  </w:num>
  <w:num w:numId="15">
    <w:abstractNumId w:val="5"/>
  </w:num>
  <w:num w:numId="16">
    <w:abstractNumId w:val="25"/>
  </w:num>
  <w:num w:numId="17">
    <w:abstractNumId w:val="2"/>
  </w:num>
  <w:num w:numId="18">
    <w:abstractNumId w:val="16"/>
  </w:num>
  <w:num w:numId="19">
    <w:abstractNumId w:val="1"/>
  </w:num>
  <w:num w:numId="20">
    <w:abstractNumId w:val="21"/>
  </w:num>
  <w:num w:numId="21">
    <w:abstractNumId w:val="3"/>
  </w:num>
  <w:num w:numId="22">
    <w:abstractNumId w:val="24"/>
  </w:num>
  <w:num w:numId="23">
    <w:abstractNumId w:val="0"/>
  </w:num>
  <w:num w:numId="24">
    <w:abstractNumId w:val="8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723D"/>
    <w:rsid w:val="000460F3"/>
    <w:rsid w:val="0005013F"/>
    <w:rsid w:val="0005292A"/>
    <w:rsid w:val="00057A82"/>
    <w:rsid w:val="00061722"/>
    <w:rsid w:val="00071E48"/>
    <w:rsid w:val="00081B3F"/>
    <w:rsid w:val="000838CA"/>
    <w:rsid w:val="0008552E"/>
    <w:rsid w:val="00095C4C"/>
    <w:rsid w:val="000A167B"/>
    <w:rsid w:val="000A287B"/>
    <w:rsid w:val="000A389C"/>
    <w:rsid w:val="000C53C2"/>
    <w:rsid w:val="000D20B0"/>
    <w:rsid w:val="000E2B0E"/>
    <w:rsid w:val="00116095"/>
    <w:rsid w:val="001321E3"/>
    <w:rsid w:val="00152335"/>
    <w:rsid w:val="00152AF9"/>
    <w:rsid w:val="00182126"/>
    <w:rsid w:val="00191BFF"/>
    <w:rsid w:val="0019671A"/>
    <w:rsid w:val="001B4F75"/>
    <w:rsid w:val="001B58CF"/>
    <w:rsid w:val="001D23BF"/>
    <w:rsid w:val="001E479D"/>
    <w:rsid w:val="001F0484"/>
    <w:rsid w:val="001F2C96"/>
    <w:rsid w:val="00200228"/>
    <w:rsid w:val="00203453"/>
    <w:rsid w:val="00206FC2"/>
    <w:rsid w:val="00214818"/>
    <w:rsid w:val="00225D67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3686"/>
    <w:rsid w:val="00294771"/>
    <w:rsid w:val="002A479E"/>
    <w:rsid w:val="002D04BB"/>
    <w:rsid w:val="002D27C2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641C2"/>
    <w:rsid w:val="00374175"/>
    <w:rsid w:val="00380F0A"/>
    <w:rsid w:val="00384CD4"/>
    <w:rsid w:val="00396B6E"/>
    <w:rsid w:val="003A016B"/>
    <w:rsid w:val="003A081A"/>
    <w:rsid w:val="003A673A"/>
    <w:rsid w:val="003E30EC"/>
    <w:rsid w:val="003E5906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362C"/>
    <w:rsid w:val="005374EE"/>
    <w:rsid w:val="00552A4D"/>
    <w:rsid w:val="00561535"/>
    <w:rsid w:val="00577072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12B4"/>
    <w:rsid w:val="006C57C7"/>
    <w:rsid w:val="006D5C2F"/>
    <w:rsid w:val="006E40CB"/>
    <w:rsid w:val="006E5A21"/>
    <w:rsid w:val="006F6379"/>
    <w:rsid w:val="007026F1"/>
    <w:rsid w:val="007316CB"/>
    <w:rsid w:val="00731763"/>
    <w:rsid w:val="0073419F"/>
    <w:rsid w:val="007445E8"/>
    <w:rsid w:val="007451E5"/>
    <w:rsid w:val="00767312"/>
    <w:rsid w:val="00797F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705E"/>
    <w:rsid w:val="008248B3"/>
    <w:rsid w:val="00830B10"/>
    <w:rsid w:val="0083592D"/>
    <w:rsid w:val="0083738B"/>
    <w:rsid w:val="008426BF"/>
    <w:rsid w:val="00862A3A"/>
    <w:rsid w:val="008735C4"/>
    <w:rsid w:val="008761A2"/>
    <w:rsid w:val="008773CC"/>
    <w:rsid w:val="008804D1"/>
    <w:rsid w:val="008914E6"/>
    <w:rsid w:val="0089426D"/>
    <w:rsid w:val="008A7600"/>
    <w:rsid w:val="008B5000"/>
    <w:rsid w:val="008B786E"/>
    <w:rsid w:val="008C3B64"/>
    <w:rsid w:val="008E184D"/>
    <w:rsid w:val="008E4B7F"/>
    <w:rsid w:val="008E6C8D"/>
    <w:rsid w:val="008F071C"/>
    <w:rsid w:val="008F42B5"/>
    <w:rsid w:val="008F44D2"/>
    <w:rsid w:val="008F4615"/>
    <w:rsid w:val="00924E5F"/>
    <w:rsid w:val="009306A9"/>
    <w:rsid w:val="009309EC"/>
    <w:rsid w:val="0093410D"/>
    <w:rsid w:val="00940FBC"/>
    <w:rsid w:val="00956285"/>
    <w:rsid w:val="009677B1"/>
    <w:rsid w:val="00972BCB"/>
    <w:rsid w:val="0097668D"/>
    <w:rsid w:val="00981AC8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C6CD6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2628"/>
    <w:rsid w:val="00A93744"/>
    <w:rsid w:val="00A97EC1"/>
    <w:rsid w:val="00AA0055"/>
    <w:rsid w:val="00AC0381"/>
    <w:rsid w:val="00AD3C21"/>
    <w:rsid w:val="00AD563A"/>
    <w:rsid w:val="00AD56F5"/>
    <w:rsid w:val="00AE24E5"/>
    <w:rsid w:val="00AF1568"/>
    <w:rsid w:val="00AF5D41"/>
    <w:rsid w:val="00B03850"/>
    <w:rsid w:val="00B1299F"/>
    <w:rsid w:val="00B135FA"/>
    <w:rsid w:val="00B30C8C"/>
    <w:rsid w:val="00B6379D"/>
    <w:rsid w:val="00B64224"/>
    <w:rsid w:val="00B664EF"/>
    <w:rsid w:val="00B7796C"/>
    <w:rsid w:val="00B815FF"/>
    <w:rsid w:val="00B84A97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3D8A"/>
    <w:rsid w:val="00C30A08"/>
    <w:rsid w:val="00C326AF"/>
    <w:rsid w:val="00C449E8"/>
    <w:rsid w:val="00C539FA"/>
    <w:rsid w:val="00C53A86"/>
    <w:rsid w:val="00C5536B"/>
    <w:rsid w:val="00C57562"/>
    <w:rsid w:val="00C67D5F"/>
    <w:rsid w:val="00C71F25"/>
    <w:rsid w:val="00C72EB4"/>
    <w:rsid w:val="00C80AAB"/>
    <w:rsid w:val="00C83714"/>
    <w:rsid w:val="00C93BE4"/>
    <w:rsid w:val="00CB2548"/>
    <w:rsid w:val="00CE3F95"/>
    <w:rsid w:val="00CE76F1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1FC7"/>
    <w:rsid w:val="00D8645F"/>
    <w:rsid w:val="00D865B9"/>
    <w:rsid w:val="00D92B76"/>
    <w:rsid w:val="00D930E5"/>
    <w:rsid w:val="00D954AB"/>
    <w:rsid w:val="00D97A37"/>
    <w:rsid w:val="00DA177B"/>
    <w:rsid w:val="00DB0038"/>
    <w:rsid w:val="00DB51A4"/>
    <w:rsid w:val="00DB59BF"/>
    <w:rsid w:val="00E10C10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03A5"/>
    <w:rsid w:val="00EC1158"/>
    <w:rsid w:val="00EE2A2F"/>
    <w:rsid w:val="00EF694A"/>
    <w:rsid w:val="00F17E59"/>
    <w:rsid w:val="00F31438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A7DD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84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84C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553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5536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AB12-7925-46C3-B08C-B30EE7EC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3</cp:revision>
  <cp:lastPrinted>2022-04-11T16:55:00Z</cp:lastPrinted>
  <dcterms:created xsi:type="dcterms:W3CDTF">2026-04-09T12:07:00Z</dcterms:created>
  <dcterms:modified xsi:type="dcterms:W3CDTF">2026-04-09T12:08:00Z</dcterms:modified>
</cp:coreProperties>
</file>